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33F52A72"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5E3B29">
        <w:rPr>
          <w:sz w:val="28"/>
          <w:szCs w:val="28"/>
        </w:rPr>
        <w:t>6</w:t>
      </w:r>
      <w:r w:rsidRPr="0096310D">
        <w:rPr>
          <w:sz w:val="28"/>
          <w:szCs w:val="28"/>
        </w:rPr>
        <w:t xml:space="preserve">, for EDDiscovery </w:t>
      </w:r>
      <w:r w:rsidR="00301A66" w:rsidRPr="0096310D">
        <w:rPr>
          <w:sz w:val="28"/>
          <w:szCs w:val="28"/>
        </w:rPr>
        <w:t>1</w:t>
      </w:r>
      <w:r w:rsidR="005E3B29">
        <w:rPr>
          <w:sz w:val="28"/>
          <w:szCs w:val="28"/>
        </w:rPr>
        <w:t>6.0.4</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20521A">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20521A">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20521A">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5EACFC56" w:rsidR="00970AD4" w:rsidRDefault="00970AD4" w:rsidP="0020521A">
      <w:pPr>
        <w:pStyle w:val="ListParagraph"/>
        <w:numPr>
          <w:ilvl w:val="1"/>
          <w:numId w:val="6"/>
        </w:numPr>
        <w:spacing w:after="200"/>
      </w:pPr>
      <w:r w:rsidRPr="0096310D">
        <w:t xml:space="preserve">‘Hello’|’Goodday there’ Mr Finwen </w:t>
      </w:r>
    </w:p>
    <w:p w14:paraId="2D594C01" w14:textId="312DBE9E" w:rsidR="005A6CE6" w:rsidRDefault="005A6CE6" w:rsidP="005A6CE6">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393C95">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 or width minimum size</w:t>
      </w:r>
    </w:p>
    <w:p w14:paraId="0BE1FEA3" w14:textId="7E863C17" w:rsidR="00710F90" w:rsidRDefault="00710F90" w:rsidP="00710F90">
      <w:pPr>
        <w:ind w:left="720"/>
      </w:pPr>
      <w:r>
        <w:tab/>
        <w:t>&lt;hmin&gt; = either ‘-‘ or height minimum size</w:t>
      </w:r>
    </w:p>
    <w:p w14:paraId="0184B77C" w14:textId="77777777" w:rsidR="00710F90" w:rsidRDefault="00710F90" w:rsidP="00710F90">
      <w:pPr>
        <w:ind w:left="720"/>
      </w:pPr>
      <w:r>
        <w:tab/>
        <w:t>&lt;xpos&gt; = either ‘-‘ or missing meaning centred, or xpos</w:t>
      </w:r>
    </w:p>
    <w:p w14:paraId="36EE1DE1" w14:textId="685611DC" w:rsidR="00710F90" w:rsidRDefault="00710F90" w:rsidP="00710F90">
      <w:pPr>
        <w:ind w:left="720"/>
      </w:pPr>
      <w:r>
        <w:tab/>
        <w:t>&lt;ypos&gt; = either ‘-‘ or missing meaning centred, or ypos</w:t>
      </w:r>
    </w:p>
    <w:p w14:paraId="2E670D0B" w14:textId="77777777" w:rsidR="00710F90" w:rsidRDefault="00710F90" w:rsidP="00710F90">
      <w:pPr>
        <w:ind w:left="720"/>
      </w:pPr>
      <w:r>
        <w:tab/>
        <w:t>&lt;wmax&gt; either ‘-‘ or missing means no limit, or maximum width</w:t>
      </w:r>
    </w:p>
    <w:p w14:paraId="426C2FC5" w14:textId="77777777" w:rsidR="00710F90" w:rsidRDefault="00710F90" w:rsidP="00710F90">
      <w:pPr>
        <w:ind w:left="720"/>
      </w:pPr>
      <w:r>
        <w:tab/>
        <w:t>&lt;hmax&gt; either ‘-‘ or missing means no limit, or maximum height</w:t>
      </w:r>
    </w:p>
    <w:p w14:paraId="4B716B10" w14:textId="7DCB834F" w:rsidR="00710F90" w:rsidRDefault="00710F90" w:rsidP="00710F90">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 or missing means no limit, or height</w:t>
      </w:r>
      <w:r w:rsidR="009E286A">
        <w:t>. Works the same &lt;</w:t>
      </w:r>
      <w:r w:rsidR="00925C0C">
        <w:t>w</w:t>
      </w:r>
      <w:r w:rsidR="009E286A">
        <w:t>wanted&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lastRenderedPageBreak/>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Default means use either the windows system default, or values defined by global variables WaveVolume and WaveEffect.</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lastRenderedPageBreak/>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641"/>
    <w:rsid w:val="005B4921"/>
    <w:rsid w:val="005B5B9D"/>
    <w:rsid w:val="005B73BE"/>
    <w:rsid w:val="005C40EC"/>
    <w:rsid w:val="005D0809"/>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5</Pages>
  <Words>19278</Words>
  <Characters>10989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4</cp:revision>
  <dcterms:created xsi:type="dcterms:W3CDTF">2022-08-16T15:18:00Z</dcterms:created>
  <dcterms:modified xsi:type="dcterms:W3CDTF">2022-12-16T12:20:00Z</dcterms:modified>
</cp:coreProperties>
</file>